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1D" w:rsidRDefault="00C5561D" w:rsidP="007C4D1B">
      <w:pPr>
        <w:pStyle w:val="a3"/>
        <w:jc w:val="center"/>
        <w:rPr>
          <w:b/>
          <w:sz w:val="20"/>
          <w:szCs w:val="20"/>
        </w:rPr>
      </w:pPr>
    </w:p>
    <w:p w:rsidR="007C4D1B" w:rsidRDefault="003046A4" w:rsidP="003046A4">
      <w:pPr>
        <w:pStyle w:val="a3"/>
        <w:tabs>
          <w:tab w:val="left" w:pos="9015"/>
        </w:tabs>
      </w:pPr>
      <w:bookmarkStart w:id="0" w:name="_GoBack"/>
      <w:r>
        <w:tab/>
      </w:r>
    </w:p>
    <w:bookmarkEnd w:id="0"/>
    <w:p w:rsidR="007C4D1B" w:rsidRPr="000E3157" w:rsidRDefault="00455A9C" w:rsidP="00455A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E373E">
        <w:rPr>
          <w:noProof/>
          <w:sz w:val="24"/>
          <w:szCs w:val="24"/>
          <w:lang w:eastAsia="ru-RU"/>
        </w:rPr>
        <w:drawing>
          <wp:inline distT="0" distB="0" distL="0" distR="0">
            <wp:extent cx="6840220" cy="90260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02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:rsidR="00914362" w:rsidRPr="000E3157" w:rsidRDefault="00914362" w:rsidP="0077182A">
      <w:pPr>
        <w:pStyle w:val="a3"/>
        <w:jc w:val="center"/>
        <w:rPr>
          <w:sz w:val="24"/>
          <w:szCs w:val="24"/>
        </w:rPr>
      </w:pP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914362" w:rsidRDefault="006E373E" w:rsidP="00914362">
      <w:pPr>
        <w:pStyle w:val="a3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6840220" cy="883361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3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914362" w:rsidRDefault="00914362" w:rsidP="00914362">
      <w:pPr>
        <w:pStyle w:val="a3"/>
        <w:jc w:val="center"/>
        <w:rPr>
          <w:b/>
          <w:sz w:val="20"/>
          <w:szCs w:val="20"/>
        </w:rPr>
      </w:pPr>
    </w:p>
    <w:p w:rsidR="00A960EC" w:rsidRDefault="00A960EC" w:rsidP="00914362">
      <w:pPr>
        <w:pStyle w:val="a3"/>
        <w:jc w:val="center"/>
        <w:rPr>
          <w:b/>
          <w:sz w:val="20"/>
          <w:szCs w:val="20"/>
        </w:rPr>
      </w:pPr>
    </w:p>
    <w:p w:rsidR="00A960EC" w:rsidRDefault="00A960EC" w:rsidP="00914362">
      <w:pPr>
        <w:pStyle w:val="a3"/>
        <w:jc w:val="center"/>
        <w:rPr>
          <w:b/>
          <w:sz w:val="20"/>
          <w:szCs w:val="20"/>
        </w:rPr>
      </w:pPr>
    </w:p>
    <w:p w:rsidR="00A960EC" w:rsidRDefault="00A960EC" w:rsidP="00914362">
      <w:pPr>
        <w:pStyle w:val="a3"/>
        <w:jc w:val="center"/>
        <w:rPr>
          <w:b/>
          <w:sz w:val="20"/>
          <w:szCs w:val="20"/>
        </w:rPr>
      </w:pPr>
    </w:p>
    <w:p w:rsidR="00A960EC" w:rsidRDefault="00A960EC" w:rsidP="00914362">
      <w:pPr>
        <w:pStyle w:val="a3"/>
        <w:jc w:val="center"/>
        <w:rPr>
          <w:b/>
          <w:sz w:val="20"/>
          <w:szCs w:val="20"/>
        </w:rPr>
      </w:pPr>
    </w:p>
    <w:p w:rsidR="00A960EC" w:rsidRDefault="00A960EC" w:rsidP="00914362">
      <w:pPr>
        <w:pStyle w:val="a3"/>
        <w:jc w:val="center"/>
        <w:rPr>
          <w:b/>
          <w:sz w:val="20"/>
          <w:szCs w:val="20"/>
        </w:rPr>
      </w:pPr>
    </w:p>
    <w:p w:rsidR="00DD4766" w:rsidRPr="0077182A" w:rsidRDefault="00DD4766" w:rsidP="0077182A">
      <w:pPr>
        <w:pStyle w:val="a3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sectPr w:rsidR="00DD4766" w:rsidRPr="0077182A" w:rsidSect="008569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1E46"/>
    <w:multiLevelType w:val="hybridMultilevel"/>
    <w:tmpl w:val="AD2C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30E9F"/>
    <w:multiLevelType w:val="hybridMultilevel"/>
    <w:tmpl w:val="AD2C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D1B"/>
    <w:rsid w:val="00001CD1"/>
    <w:rsid w:val="00002F32"/>
    <w:rsid w:val="00015292"/>
    <w:rsid w:val="00023509"/>
    <w:rsid w:val="000352F5"/>
    <w:rsid w:val="00036098"/>
    <w:rsid w:val="000456BB"/>
    <w:rsid w:val="000518EA"/>
    <w:rsid w:val="000558CD"/>
    <w:rsid w:val="0006102F"/>
    <w:rsid w:val="00065B82"/>
    <w:rsid w:val="000676D7"/>
    <w:rsid w:val="00076A14"/>
    <w:rsid w:val="0008095B"/>
    <w:rsid w:val="00086B13"/>
    <w:rsid w:val="0008709F"/>
    <w:rsid w:val="000906A6"/>
    <w:rsid w:val="00091AD4"/>
    <w:rsid w:val="000B51C3"/>
    <w:rsid w:val="000B5A84"/>
    <w:rsid w:val="000C1F62"/>
    <w:rsid w:val="000C716D"/>
    <w:rsid w:val="000D04DE"/>
    <w:rsid w:val="000D5D0D"/>
    <w:rsid w:val="000E16AD"/>
    <w:rsid w:val="000E3157"/>
    <w:rsid w:val="000F61DD"/>
    <w:rsid w:val="00106D8F"/>
    <w:rsid w:val="001136C3"/>
    <w:rsid w:val="00114CFA"/>
    <w:rsid w:val="00117E69"/>
    <w:rsid w:val="0012237E"/>
    <w:rsid w:val="00134038"/>
    <w:rsid w:val="00137BAB"/>
    <w:rsid w:val="00147330"/>
    <w:rsid w:val="00156FD2"/>
    <w:rsid w:val="00157A75"/>
    <w:rsid w:val="001701AF"/>
    <w:rsid w:val="0017102A"/>
    <w:rsid w:val="00175FAC"/>
    <w:rsid w:val="00177492"/>
    <w:rsid w:val="001920BB"/>
    <w:rsid w:val="00194FD3"/>
    <w:rsid w:val="001963D7"/>
    <w:rsid w:val="001A166E"/>
    <w:rsid w:val="001A2C34"/>
    <w:rsid w:val="001A3AA1"/>
    <w:rsid w:val="001A7B3E"/>
    <w:rsid w:val="001E0057"/>
    <w:rsid w:val="001E4DEA"/>
    <w:rsid w:val="001E7468"/>
    <w:rsid w:val="001F13DF"/>
    <w:rsid w:val="002013D5"/>
    <w:rsid w:val="00204695"/>
    <w:rsid w:val="00206E24"/>
    <w:rsid w:val="00213677"/>
    <w:rsid w:val="00224E09"/>
    <w:rsid w:val="00225A38"/>
    <w:rsid w:val="00227735"/>
    <w:rsid w:val="00233C49"/>
    <w:rsid w:val="00234218"/>
    <w:rsid w:val="00235C82"/>
    <w:rsid w:val="00236918"/>
    <w:rsid w:val="00240909"/>
    <w:rsid w:val="00243CF2"/>
    <w:rsid w:val="00245827"/>
    <w:rsid w:val="00247A7E"/>
    <w:rsid w:val="0025304E"/>
    <w:rsid w:val="00265444"/>
    <w:rsid w:val="00266BA2"/>
    <w:rsid w:val="00270C13"/>
    <w:rsid w:val="00274EB1"/>
    <w:rsid w:val="002823D9"/>
    <w:rsid w:val="00282B1B"/>
    <w:rsid w:val="00291936"/>
    <w:rsid w:val="00292BB2"/>
    <w:rsid w:val="00294019"/>
    <w:rsid w:val="002A39C7"/>
    <w:rsid w:val="002B4673"/>
    <w:rsid w:val="002B6E05"/>
    <w:rsid w:val="002C3E63"/>
    <w:rsid w:val="002E0CC6"/>
    <w:rsid w:val="002E3D3A"/>
    <w:rsid w:val="002F5054"/>
    <w:rsid w:val="003046A4"/>
    <w:rsid w:val="00304F8E"/>
    <w:rsid w:val="003108B4"/>
    <w:rsid w:val="0031688F"/>
    <w:rsid w:val="00317323"/>
    <w:rsid w:val="00331C3E"/>
    <w:rsid w:val="00331C72"/>
    <w:rsid w:val="003373B8"/>
    <w:rsid w:val="0034328D"/>
    <w:rsid w:val="003575FF"/>
    <w:rsid w:val="00357C6C"/>
    <w:rsid w:val="003627C7"/>
    <w:rsid w:val="00362ABE"/>
    <w:rsid w:val="0037091E"/>
    <w:rsid w:val="0037147D"/>
    <w:rsid w:val="00374AE4"/>
    <w:rsid w:val="003A41DA"/>
    <w:rsid w:val="003A6243"/>
    <w:rsid w:val="003C0134"/>
    <w:rsid w:val="003D4D23"/>
    <w:rsid w:val="003E4A42"/>
    <w:rsid w:val="003E687F"/>
    <w:rsid w:val="00406651"/>
    <w:rsid w:val="00406D84"/>
    <w:rsid w:val="00416810"/>
    <w:rsid w:val="004208DF"/>
    <w:rsid w:val="00422E98"/>
    <w:rsid w:val="0042584C"/>
    <w:rsid w:val="00426BF5"/>
    <w:rsid w:val="00447CF2"/>
    <w:rsid w:val="00451A31"/>
    <w:rsid w:val="00451F36"/>
    <w:rsid w:val="00455A9C"/>
    <w:rsid w:val="00461C3A"/>
    <w:rsid w:val="00465DBE"/>
    <w:rsid w:val="0046671C"/>
    <w:rsid w:val="00467216"/>
    <w:rsid w:val="00475851"/>
    <w:rsid w:val="00476946"/>
    <w:rsid w:val="004805B6"/>
    <w:rsid w:val="004831FA"/>
    <w:rsid w:val="0048549A"/>
    <w:rsid w:val="00493E33"/>
    <w:rsid w:val="004A00D8"/>
    <w:rsid w:val="004A099D"/>
    <w:rsid w:val="004A3B6B"/>
    <w:rsid w:val="004B1683"/>
    <w:rsid w:val="004B196C"/>
    <w:rsid w:val="004C1439"/>
    <w:rsid w:val="004C61CA"/>
    <w:rsid w:val="004E3F9A"/>
    <w:rsid w:val="004E4AC1"/>
    <w:rsid w:val="004E5109"/>
    <w:rsid w:val="00500633"/>
    <w:rsid w:val="0050072D"/>
    <w:rsid w:val="00502A56"/>
    <w:rsid w:val="00503218"/>
    <w:rsid w:val="00507AEE"/>
    <w:rsid w:val="00530FB0"/>
    <w:rsid w:val="00532609"/>
    <w:rsid w:val="00541715"/>
    <w:rsid w:val="00546BC4"/>
    <w:rsid w:val="005552EA"/>
    <w:rsid w:val="00564CE9"/>
    <w:rsid w:val="00576ECA"/>
    <w:rsid w:val="00583700"/>
    <w:rsid w:val="00587EA7"/>
    <w:rsid w:val="00592E68"/>
    <w:rsid w:val="0059388F"/>
    <w:rsid w:val="005A0373"/>
    <w:rsid w:val="005A160C"/>
    <w:rsid w:val="005A2CE7"/>
    <w:rsid w:val="005A6268"/>
    <w:rsid w:val="005C5AAB"/>
    <w:rsid w:val="005C5EBB"/>
    <w:rsid w:val="005C69B4"/>
    <w:rsid w:val="005D0578"/>
    <w:rsid w:val="005E53ED"/>
    <w:rsid w:val="005F0531"/>
    <w:rsid w:val="005F60FA"/>
    <w:rsid w:val="005F6445"/>
    <w:rsid w:val="005F6FBF"/>
    <w:rsid w:val="00600087"/>
    <w:rsid w:val="00600FDD"/>
    <w:rsid w:val="00614105"/>
    <w:rsid w:val="0062158C"/>
    <w:rsid w:val="006253BB"/>
    <w:rsid w:val="0063719F"/>
    <w:rsid w:val="00652ADB"/>
    <w:rsid w:val="0066729F"/>
    <w:rsid w:val="00671F05"/>
    <w:rsid w:val="006759DA"/>
    <w:rsid w:val="0068153E"/>
    <w:rsid w:val="00686161"/>
    <w:rsid w:val="00686FB0"/>
    <w:rsid w:val="0068771A"/>
    <w:rsid w:val="0069226D"/>
    <w:rsid w:val="00694B2D"/>
    <w:rsid w:val="00695054"/>
    <w:rsid w:val="006A3397"/>
    <w:rsid w:val="006C3FFD"/>
    <w:rsid w:val="006D302B"/>
    <w:rsid w:val="006D37BC"/>
    <w:rsid w:val="006D5CED"/>
    <w:rsid w:val="006D692E"/>
    <w:rsid w:val="006D78B1"/>
    <w:rsid w:val="006E373E"/>
    <w:rsid w:val="006F470E"/>
    <w:rsid w:val="007003B8"/>
    <w:rsid w:val="00737A91"/>
    <w:rsid w:val="00741FB7"/>
    <w:rsid w:val="00744487"/>
    <w:rsid w:val="007449E4"/>
    <w:rsid w:val="0074687B"/>
    <w:rsid w:val="0075008E"/>
    <w:rsid w:val="0077089C"/>
    <w:rsid w:val="0077182A"/>
    <w:rsid w:val="007773C6"/>
    <w:rsid w:val="00777A7C"/>
    <w:rsid w:val="0078657A"/>
    <w:rsid w:val="00796CD4"/>
    <w:rsid w:val="007B4D40"/>
    <w:rsid w:val="007C064B"/>
    <w:rsid w:val="007C4D1B"/>
    <w:rsid w:val="007D645C"/>
    <w:rsid w:val="007E2702"/>
    <w:rsid w:val="007E39BE"/>
    <w:rsid w:val="007E74D5"/>
    <w:rsid w:val="007E74FA"/>
    <w:rsid w:val="007F1C70"/>
    <w:rsid w:val="00803ABE"/>
    <w:rsid w:val="00812119"/>
    <w:rsid w:val="008177A1"/>
    <w:rsid w:val="00826C49"/>
    <w:rsid w:val="00834C67"/>
    <w:rsid w:val="00856914"/>
    <w:rsid w:val="008576A5"/>
    <w:rsid w:val="008624C9"/>
    <w:rsid w:val="00871979"/>
    <w:rsid w:val="008725D5"/>
    <w:rsid w:val="008737CF"/>
    <w:rsid w:val="0087400A"/>
    <w:rsid w:val="00874729"/>
    <w:rsid w:val="00891126"/>
    <w:rsid w:val="00896D5D"/>
    <w:rsid w:val="008A18E0"/>
    <w:rsid w:val="008A24F5"/>
    <w:rsid w:val="008A531E"/>
    <w:rsid w:val="008C0112"/>
    <w:rsid w:val="008C0C48"/>
    <w:rsid w:val="008C146B"/>
    <w:rsid w:val="008D2B97"/>
    <w:rsid w:val="008D39E5"/>
    <w:rsid w:val="008D4720"/>
    <w:rsid w:val="008E2BD9"/>
    <w:rsid w:val="008E3E2F"/>
    <w:rsid w:val="008E409F"/>
    <w:rsid w:val="008F0BBB"/>
    <w:rsid w:val="00903637"/>
    <w:rsid w:val="009062D8"/>
    <w:rsid w:val="009072F1"/>
    <w:rsid w:val="00910AB5"/>
    <w:rsid w:val="00911F91"/>
    <w:rsid w:val="0091379E"/>
    <w:rsid w:val="00914362"/>
    <w:rsid w:val="00914C6B"/>
    <w:rsid w:val="0091522F"/>
    <w:rsid w:val="0091639E"/>
    <w:rsid w:val="00925B38"/>
    <w:rsid w:val="00925BC2"/>
    <w:rsid w:val="00932D2A"/>
    <w:rsid w:val="009343DD"/>
    <w:rsid w:val="00936AE9"/>
    <w:rsid w:val="00937D96"/>
    <w:rsid w:val="0094758F"/>
    <w:rsid w:val="00950864"/>
    <w:rsid w:val="0095446C"/>
    <w:rsid w:val="00954E5E"/>
    <w:rsid w:val="00956D39"/>
    <w:rsid w:val="00960180"/>
    <w:rsid w:val="0096319C"/>
    <w:rsid w:val="00976686"/>
    <w:rsid w:val="009849D1"/>
    <w:rsid w:val="00990FF5"/>
    <w:rsid w:val="00991005"/>
    <w:rsid w:val="00997759"/>
    <w:rsid w:val="009A4699"/>
    <w:rsid w:val="009A62C1"/>
    <w:rsid w:val="009A69E7"/>
    <w:rsid w:val="009B1BF4"/>
    <w:rsid w:val="009B2F3D"/>
    <w:rsid w:val="009D69AD"/>
    <w:rsid w:val="009E4648"/>
    <w:rsid w:val="00A054C2"/>
    <w:rsid w:val="00A07743"/>
    <w:rsid w:val="00A10351"/>
    <w:rsid w:val="00A1254A"/>
    <w:rsid w:val="00A14569"/>
    <w:rsid w:val="00A160B1"/>
    <w:rsid w:val="00A31C63"/>
    <w:rsid w:val="00A44223"/>
    <w:rsid w:val="00A5136F"/>
    <w:rsid w:val="00A52A6B"/>
    <w:rsid w:val="00A56E69"/>
    <w:rsid w:val="00A64D86"/>
    <w:rsid w:val="00A73EAB"/>
    <w:rsid w:val="00A76854"/>
    <w:rsid w:val="00A84607"/>
    <w:rsid w:val="00A86179"/>
    <w:rsid w:val="00A960EC"/>
    <w:rsid w:val="00A96293"/>
    <w:rsid w:val="00AA14AF"/>
    <w:rsid w:val="00AA29BF"/>
    <w:rsid w:val="00AA39AA"/>
    <w:rsid w:val="00AA39FF"/>
    <w:rsid w:val="00AA3BB0"/>
    <w:rsid w:val="00AA794F"/>
    <w:rsid w:val="00AB1FBF"/>
    <w:rsid w:val="00AB3359"/>
    <w:rsid w:val="00AC3376"/>
    <w:rsid w:val="00AD15EA"/>
    <w:rsid w:val="00AD30C9"/>
    <w:rsid w:val="00AD4335"/>
    <w:rsid w:val="00AE7962"/>
    <w:rsid w:val="00AF13FB"/>
    <w:rsid w:val="00AF7561"/>
    <w:rsid w:val="00B103C2"/>
    <w:rsid w:val="00B1122C"/>
    <w:rsid w:val="00B15892"/>
    <w:rsid w:val="00B23F16"/>
    <w:rsid w:val="00B23F9D"/>
    <w:rsid w:val="00B319B2"/>
    <w:rsid w:val="00B3541D"/>
    <w:rsid w:val="00B425C6"/>
    <w:rsid w:val="00B443A6"/>
    <w:rsid w:val="00B46ED4"/>
    <w:rsid w:val="00B53644"/>
    <w:rsid w:val="00B545E2"/>
    <w:rsid w:val="00B5790E"/>
    <w:rsid w:val="00B61531"/>
    <w:rsid w:val="00B618CB"/>
    <w:rsid w:val="00B6395F"/>
    <w:rsid w:val="00B82726"/>
    <w:rsid w:val="00B82CE9"/>
    <w:rsid w:val="00B94900"/>
    <w:rsid w:val="00B94D0D"/>
    <w:rsid w:val="00BA160D"/>
    <w:rsid w:val="00BB2C48"/>
    <w:rsid w:val="00BB572A"/>
    <w:rsid w:val="00BB7F46"/>
    <w:rsid w:val="00BC1A40"/>
    <w:rsid w:val="00BC6807"/>
    <w:rsid w:val="00BD7156"/>
    <w:rsid w:val="00BE4774"/>
    <w:rsid w:val="00BE5057"/>
    <w:rsid w:val="00BE5BF4"/>
    <w:rsid w:val="00BF6BC1"/>
    <w:rsid w:val="00BF78E6"/>
    <w:rsid w:val="00C0284E"/>
    <w:rsid w:val="00C11F71"/>
    <w:rsid w:val="00C245DD"/>
    <w:rsid w:val="00C30636"/>
    <w:rsid w:val="00C36DFC"/>
    <w:rsid w:val="00C4486F"/>
    <w:rsid w:val="00C502B5"/>
    <w:rsid w:val="00C54D6F"/>
    <w:rsid w:val="00C5561D"/>
    <w:rsid w:val="00C55646"/>
    <w:rsid w:val="00C63851"/>
    <w:rsid w:val="00C63E74"/>
    <w:rsid w:val="00C66F79"/>
    <w:rsid w:val="00C73D6A"/>
    <w:rsid w:val="00C77B4D"/>
    <w:rsid w:val="00C9520D"/>
    <w:rsid w:val="00CB344F"/>
    <w:rsid w:val="00CC30AA"/>
    <w:rsid w:val="00CC54EC"/>
    <w:rsid w:val="00CD1056"/>
    <w:rsid w:val="00CD18AC"/>
    <w:rsid w:val="00CD7572"/>
    <w:rsid w:val="00CD77CF"/>
    <w:rsid w:val="00CF572A"/>
    <w:rsid w:val="00D0463C"/>
    <w:rsid w:val="00D11A45"/>
    <w:rsid w:val="00D275B5"/>
    <w:rsid w:val="00D35524"/>
    <w:rsid w:val="00D36367"/>
    <w:rsid w:val="00D402D7"/>
    <w:rsid w:val="00D4225D"/>
    <w:rsid w:val="00D52367"/>
    <w:rsid w:val="00D701F3"/>
    <w:rsid w:val="00D7022A"/>
    <w:rsid w:val="00D851EB"/>
    <w:rsid w:val="00D86138"/>
    <w:rsid w:val="00D86E29"/>
    <w:rsid w:val="00D91EE6"/>
    <w:rsid w:val="00D940E2"/>
    <w:rsid w:val="00D95EA5"/>
    <w:rsid w:val="00DA01A4"/>
    <w:rsid w:val="00DC01F9"/>
    <w:rsid w:val="00DC1999"/>
    <w:rsid w:val="00DD4766"/>
    <w:rsid w:val="00DE3379"/>
    <w:rsid w:val="00DE6824"/>
    <w:rsid w:val="00DE683F"/>
    <w:rsid w:val="00DF174C"/>
    <w:rsid w:val="00DF4090"/>
    <w:rsid w:val="00DF7FA0"/>
    <w:rsid w:val="00E050C9"/>
    <w:rsid w:val="00E05645"/>
    <w:rsid w:val="00E0605B"/>
    <w:rsid w:val="00E227A2"/>
    <w:rsid w:val="00E35047"/>
    <w:rsid w:val="00E434FD"/>
    <w:rsid w:val="00E65B24"/>
    <w:rsid w:val="00E73F40"/>
    <w:rsid w:val="00E916F4"/>
    <w:rsid w:val="00E943A4"/>
    <w:rsid w:val="00EB1613"/>
    <w:rsid w:val="00EB3427"/>
    <w:rsid w:val="00EB75AA"/>
    <w:rsid w:val="00EC18BA"/>
    <w:rsid w:val="00EC2263"/>
    <w:rsid w:val="00EC6468"/>
    <w:rsid w:val="00ED62FC"/>
    <w:rsid w:val="00EE363D"/>
    <w:rsid w:val="00EE50F8"/>
    <w:rsid w:val="00EE73F6"/>
    <w:rsid w:val="00EF3D27"/>
    <w:rsid w:val="00EF5589"/>
    <w:rsid w:val="00EF5B78"/>
    <w:rsid w:val="00F00EFC"/>
    <w:rsid w:val="00F018D4"/>
    <w:rsid w:val="00F0277A"/>
    <w:rsid w:val="00F033F8"/>
    <w:rsid w:val="00F1321A"/>
    <w:rsid w:val="00F23A89"/>
    <w:rsid w:val="00F27CB2"/>
    <w:rsid w:val="00F3087B"/>
    <w:rsid w:val="00F31E9D"/>
    <w:rsid w:val="00F36071"/>
    <w:rsid w:val="00F40B6B"/>
    <w:rsid w:val="00F41757"/>
    <w:rsid w:val="00F462B7"/>
    <w:rsid w:val="00F50BF9"/>
    <w:rsid w:val="00F56095"/>
    <w:rsid w:val="00F64E70"/>
    <w:rsid w:val="00F716AE"/>
    <w:rsid w:val="00F7385E"/>
    <w:rsid w:val="00F73E0C"/>
    <w:rsid w:val="00F74087"/>
    <w:rsid w:val="00F96ADB"/>
    <w:rsid w:val="00FA358A"/>
    <w:rsid w:val="00FA3911"/>
    <w:rsid w:val="00FC149C"/>
    <w:rsid w:val="00FC216A"/>
    <w:rsid w:val="00FC3560"/>
    <w:rsid w:val="00FD18D4"/>
    <w:rsid w:val="00FD1D41"/>
    <w:rsid w:val="00FD6AC6"/>
    <w:rsid w:val="00FE1402"/>
    <w:rsid w:val="00FE6E24"/>
    <w:rsid w:val="00FF47EE"/>
    <w:rsid w:val="00FF50E0"/>
    <w:rsid w:val="00FF7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D1B"/>
    <w:pPr>
      <w:spacing w:after="0" w:line="240" w:lineRule="auto"/>
    </w:pPr>
  </w:style>
  <w:style w:type="table" w:styleId="a4">
    <w:name w:val="Table Grid"/>
    <w:basedOn w:val="a1"/>
    <w:uiPriority w:val="59"/>
    <w:rsid w:val="007C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7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9682-FFE3-45FA-9387-8B0BEDB7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МБУДО БРДЮСШ</cp:lastModifiedBy>
  <cp:revision>6</cp:revision>
  <cp:lastPrinted>2021-11-24T08:25:00Z</cp:lastPrinted>
  <dcterms:created xsi:type="dcterms:W3CDTF">2001-12-31T22:16:00Z</dcterms:created>
  <dcterms:modified xsi:type="dcterms:W3CDTF">2021-11-29T05:22:00Z</dcterms:modified>
</cp:coreProperties>
</file>